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E261" w14:textId="53883DC8" w:rsidR="0029712D" w:rsidRPr="0029712D" w:rsidRDefault="0029712D" w:rsidP="0029712D">
      <w:pPr>
        <w:spacing w:after="0" w:line="240" w:lineRule="auto"/>
        <w:ind w:left="1985"/>
        <w:rPr>
          <w:b/>
          <w:color w:val="000000" w:themeColor="text1"/>
          <w:w w:val="95"/>
          <w:sz w:val="40"/>
        </w:rPr>
      </w:pPr>
      <w:r w:rsidRPr="0029712D">
        <w:rPr>
          <w:b/>
          <w:color w:val="000000" w:themeColor="text1"/>
          <w:w w:val="95"/>
          <w:sz w:val="40"/>
        </w:rPr>
        <w:t>Virksomhedsobligationer</w:t>
      </w:r>
    </w:p>
    <w:p w14:paraId="11CB96EE" w14:textId="77777777" w:rsidR="0029712D" w:rsidRPr="0029712D" w:rsidRDefault="0029712D" w:rsidP="0029712D">
      <w:pPr>
        <w:spacing w:after="0"/>
        <w:ind w:left="1985"/>
        <w:rPr>
          <w:b/>
          <w:color w:val="000000" w:themeColor="text1"/>
          <w:w w:val="95"/>
          <w:sz w:val="40"/>
        </w:rPr>
      </w:pPr>
      <w:r w:rsidRPr="0029712D">
        <w:rPr>
          <w:b/>
          <w:color w:val="000000" w:themeColor="text1"/>
          <w:w w:val="95"/>
          <w:sz w:val="40"/>
        </w:rPr>
        <w:t>- handlet på ikke-regulerede markeder</w:t>
      </w:r>
    </w:p>
    <w:p w14:paraId="771ABC60" w14:textId="1FFEF95E" w:rsidR="004B28D5" w:rsidRPr="00971A87" w:rsidRDefault="0029712D" w:rsidP="00CB5FC1">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29712D">
        <w:rPr>
          <w:color w:val="808080" w:themeColor="background1" w:themeShade="80"/>
        </w:rPr>
        <w:t>Virksomhedsobligationer udstedes typisk af større selskaber, som har behov for at låne kapital. Virksomhedsobligationer er forbundet med højere risiko end statsobligationer, men har typisk en højere effektiv rente.</w:t>
      </w:r>
      <w:r>
        <w:rPr>
          <w:color w:val="808080" w:themeColor="background1" w:themeShade="80"/>
        </w:rPr>
        <w:t xml:space="preserve"> </w:t>
      </w:r>
      <w:r w:rsidR="001A3E7D">
        <w:rPr>
          <w:color w:val="808080" w:themeColor="background1" w:themeShade="80"/>
        </w:rPr>
        <w:t>Obligationerne i denne produktgruppe er kategoriseret som komplekse.</w:t>
      </w:r>
      <w:r w:rsidR="001A3E7D" w:rsidRPr="00CB5FC1">
        <w:rPr>
          <w:color w:val="808080" w:themeColor="background1" w:themeShade="80"/>
        </w:rPr>
        <w:t xml:space="preserve"> </w:t>
      </w:r>
      <w:r w:rsidR="001A3E7D">
        <w:rPr>
          <w:color w:val="808080" w:themeColor="background1" w:themeShade="80"/>
        </w:rPr>
        <w:t xml:space="preserve"> </w:t>
      </w:r>
    </w:p>
    <w:p w14:paraId="1281E989" w14:textId="77777777" w:rsidR="0029712D" w:rsidRPr="0029712D" w:rsidRDefault="0029712D" w:rsidP="0029712D">
      <w:pPr>
        <w:pStyle w:val="Heading1"/>
        <w:spacing w:before="91"/>
        <w:ind w:left="0"/>
        <w:rPr>
          <w:rFonts w:asciiTheme="minorHAnsi" w:hAnsiTheme="minorHAnsi"/>
          <w:color w:val="000000" w:themeColor="text1"/>
          <w:lang w:val="da-DK"/>
        </w:rPr>
      </w:pPr>
      <w:r w:rsidRPr="0029712D">
        <w:rPr>
          <w:rFonts w:asciiTheme="minorHAnsi" w:hAnsiTheme="minorHAnsi"/>
          <w:color w:val="000000" w:themeColor="text1"/>
          <w:lang w:val="da-DK"/>
        </w:rPr>
        <w:t xml:space="preserve">Hvad er en virksomhedsobligation? </w:t>
      </w:r>
    </w:p>
    <w:p w14:paraId="2F0500E0"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Virksomhedsobligationer er obligationer, der typisk udstedes af større selskaber, som har behov for at låne kapital. Virksomhedsobligationer adskiller sig fra statsobligationer ved, at de typisk har en højere effektiv rente på grund af højere risiko.</w:t>
      </w:r>
    </w:p>
    <w:p w14:paraId="6DFF625F" w14:textId="77777777" w:rsidR="001A3E7D"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Ligesom ved aktier har den økonomiske udvikling i det udstedende selskab indflydelse på afkastet, men </w:t>
      </w:r>
      <w:r>
        <w:rPr>
          <w:rFonts w:asciiTheme="minorHAnsi" w:hAnsiTheme="minorHAnsi"/>
          <w:color w:val="808080" w:themeColor="background1" w:themeShade="80"/>
          <w:lang w:val="da-DK"/>
        </w:rPr>
        <w:t>v</w:t>
      </w:r>
      <w:r w:rsidRPr="00AD6607">
        <w:rPr>
          <w:rFonts w:asciiTheme="minorHAnsi" w:hAnsiTheme="minorHAnsi"/>
          <w:color w:val="808080" w:themeColor="background1" w:themeShade="80"/>
          <w:lang w:val="da-DK"/>
        </w:rPr>
        <w:t xml:space="preserve">irksomhedsobligationer adskiller sig også fra aktier. Ved investering i aktier er risikoen bl.a., at virksomheden går konkurs og alle pengene dermed er tabt, samt at </w:t>
      </w:r>
      <w:r>
        <w:rPr>
          <w:rFonts w:asciiTheme="minorHAnsi" w:hAnsiTheme="minorHAnsi"/>
          <w:color w:val="808080" w:themeColor="background1" w:themeShade="80"/>
          <w:lang w:val="da-DK"/>
        </w:rPr>
        <w:t>du</w:t>
      </w:r>
      <w:r w:rsidRPr="00AD6607">
        <w:rPr>
          <w:rFonts w:asciiTheme="minorHAnsi" w:hAnsiTheme="minorHAnsi"/>
          <w:color w:val="808080" w:themeColor="background1" w:themeShade="80"/>
          <w:lang w:val="da-DK"/>
        </w:rPr>
        <w:t xml:space="preserve"> ikke ved, hvad det løbende afkast vil være. Til gengæld er der ingen øvre grænse for kursudviklingen. Med virksomhedsobligat</w:t>
      </w:r>
      <w:r>
        <w:rPr>
          <w:rFonts w:asciiTheme="minorHAnsi" w:hAnsiTheme="minorHAnsi"/>
          <w:color w:val="808080" w:themeColor="background1" w:themeShade="80"/>
          <w:lang w:val="da-DK"/>
        </w:rPr>
        <w:t>i</w:t>
      </w:r>
      <w:r w:rsidRPr="00AD6607">
        <w:rPr>
          <w:rFonts w:asciiTheme="minorHAnsi" w:hAnsiTheme="minorHAnsi"/>
          <w:color w:val="808080" w:themeColor="background1" w:themeShade="80"/>
          <w:lang w:val="da-DK"/>
        </w:rPr>
        <w:t xml:space="preserve">oner </w:t>
      </w:r>
      <w:r>
        <w:rPr>
          <w:rFonts w:asciiTheme="minorHAnsi" w:hAnsiTheme="minorHAnsi"/>
          <w:color w:val="808080" w:themeColor="background1" w:themeShade="80"/>
          <w:lang w:val="da-DK"/>
        </w:rPr>
        <w:t>er der større vished for den løbende pengestrøm, ligesom du</w:t>
      </w:r>
      <w:r w:rsidRPr="00AD6607">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t xml:space="preserve">som udgangspunkt er </w:t>
      </w:r>
      <w:r w:rsidRPr="00AD6607">
        <w:rPr>
          <w:rFonts w:asciiTheme="minorHAnsi" w:hAnsiTheme="minorHAnsi"/>
          <w:color w:val="808080" w:themeColor="background1" w:themeShade="80"/>
          <w:lang w:val="da-DK"/>
        </w:rPr>
        <w:t xml:space="preserve">bedre stillet i kreditorrækkefølgen ved en konkurs – uden dog at være garanteret at få </w:t>
      </w:r>
      <w:r>
        <w:rPr>
          <w:rFonts w:asciiTheme="minorHAnsi" w:hAnsiTheme="minorHAnsi"/>
          <w:color w:val="808080" w:themeColor="background1" w:themeShade="80"/>
          <w:lang w:val="da-DK"/>
        </w:rPr>
        <w:t>alle d</w:t>
      </w:r>
      <w:r w:rsidRPr="00AD6607">
        <w:rPr>
          <w:rFonts w:asciiTheme="minorHAnsi" w:hAnsiTheme="minorHAnsi"/>
          <w:color w:val="808080" w:themeColor="background1" w:themeShade="80"/>
          <w:lang w:val="da-DK"/>
        </w:rPr>
        <w:t>ine penge igen.</w:t>
      </w:r>
    </w:p>
    <w:p w14:paraId="796DBDE9" w14:textId="77777777" w:rsidR="001A3E7D" w:rsidRDefault="001A3E7D" w:rsidP="001A3E7D">
      <w:pPr>
        <w:pStyle w:val="BodyText"/>
        <w:spacing w:line="244" w:lineRule="auto"/>
        <w:rPr>
          <w:rFonts w:asciiTheme="minorHAnsi" w:hAnsiTheme="minorHAnsi"/>
          <w:color w:val="808080" w:themeColor="background1" w:themeShade="80"/>
          <w:lang w:val="da-DK"/>
        </w:rPr>
      </w:pPr>
    </w:p>
    <w:p w14:paraId="021B86F7" w14:textId="77777777" w:rsidR="001A3E7D" w:rsidRDefault="001A3E7D" w:rsidP="001A3E7D">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e fleste enkeltstående virksomhedsobligationer handler med en minimumspost på 100.000 EUR eller mere.</w:t>
      </w:r>
    </w:p>
    <w:p w14:paraId="751553D2" w14:textId="77777777" w:rsidR="001A3E7D" w:rsidRDefault="001A3E7D" w:rsidP="001A3E7D">
      <w:pPr>
        <w:pStyle w:val="BodyText"/>
        <w:spacing w:line="244" w:lineRule="auto"/>
        <w:rPr>
          <w:rFonts w:asciiTheme="minorHAnsi" w:hAnsiTheme="minorHAnsi"/>
          <w:color w:val="808080" w:themeColor="background1" w:themeShade="80"/>
          <w:lang w:val="da-DK"/>
        </w:rPr>
      </w:pPr>
    </w:p>
    <w:p w14:paraId="58FB2CFE" w14:textId="23A8606D" w:rsidR="0029712D" w:rsidRPr="0029712D" w:rsidRDefault="001A3E7D" w:rsidP="001A3E7D">
      <w:pPr>
        <w:pStyle w:val="BodyText"/>
        <w:spacing w:after="240" w:line="244" w:lineRule="auto"/>
        <w:rPr>
          <w:rFonts w:asciiTheme="minorHAnsi" w:hAnsiTheme="minorHAnsi"/>
          <w:color w:val="808080" w:themeColor="background1" w:themeShade="80"/>
          <w:lang w:val="da-DK"/>
        </w:rPr>
      </w:pPr>
      <w:r w:rsidRPr="00FF7FB6">
        <w:rPr>
          <w:rFonts w:asciiTheme="minorHAnsi" w:hAnsiTheme="minorHAnsi"/>
          <w:color w:val="808080" w:themeColor="background1" w:themeShade="80"/>
          <w:lang w:val="da-DK"/>
        </w:rPr>
        <w:t>Bemærk at mange virksomhedsobligationer i dag udstedes henvendt til det professionelle marked.</w:t>
      </w:r>
      <w:r w:rsidRPr="00FF7FB6" w:rsidDel="00FF7FB6">
        <w:rPr>
          <w:rFonts w:asciiTheme="minorHAnsi" w:hAnsiTheme="minorHAnsi"/>
          <w:color w:val="808080" w:themeColor="background1" w:themeShade="80"/>
          <w:lang w:val="da-DK"/>
        </w:rPr>
        <w:t xml:space="preserve"> </w:t>
      </w:r>
    </w:p>
    <w:p w14:paraId="36F9E6A3" w14:textId="77777777" w:rsidR="0029712D" w:rsidRPr="0029712D" w:rsidRDefault="0029712D" w:rsidP="0029712D">
      <w:pPr>
        <w:pStyle w:val="Heading1"/>
        <w:spacing w:before="91"/>
        <w:ind w:left="0"/>
        <w:rPr>
          <w:rFonts w:asciiTheme="minorHAnsi" w:hAnsiTheme="minorHAnsi"/>
          <w:color w:val="000000" w:themeColor="text1"/>
          <w:lang w:val="da-DK"/>
        </w:rPr>
      </w:pPr>
      <w:r w:rsidRPr="0029712D">
        <w:rPr>
          <w:rFonts w:asciiTheme="minorHAnsi" w:hAnsiTheme="minorHAnsi"/>
          <w:color w:val="000000" w:themeColor="text1"/>
          <w:lang w:val="da-DK"/>
        </w:rPr>
        <w:t>Afkast</w:t>
      </w:r>
    </w:p>
    <w:p w14:paraId="0AD0AED4"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Som udgangspunkt gæl</w:t>
      </w:r>
      <w:r>
        <w:rPr>
          <w:rFonts w:asciiTheme="minorHAnsi" w:hAnsiTheme="minorHAnsi"/>
          <w:color w:val="808080" w:themeColor="background1" w:themeShade="80"/>
          <w:lang w:val="da-DK"/>
        </w:rPr>
        <w:t>der de samme forhold for virksomheds-</w:t>
      </w:r>
      <w:r w:rsidRPr="00AD6607">
        <w:rPr>
          <w:rFonts w:asciiTheme="minorHAnsi" w:hAnsiTheme="minorHAnsi"/>
          <w:color w:val="808080" w:themeColor="background1" w:themeShade="80"/>
          <w:lang w:val="da-DK"/>
        </w:rPr>
        <w:t xml:space="preserve">obligationer som for andre typer obligationer, f.eks. stats- eller realkreditobligationer. </w:t>
      </w:r>
    </w:p>
    <w:p w14:paraId="02CFB158"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p>
    <w:p w14:paraId="4674BAF5" w14:textId="74D32487" w:rsidR="0029712D" w:rsidRPr="0029712D"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Når der investeres i virksomhedsobligationer, påtager man sig mere risiko, end ved investering i statsobligationer, men med mulighed for at opnå en merrente. Forskellen mellem renten </w:t>
      </w:r>
      <w:r w:rsidRPr="00AD6607">
        <w:rPr>
          <w:rFonts w:asciiTheme="minorHAnsi" w:hAnsiTheme="minorHAnsi"/>
          <w:color w:val="808080" w:themeColor="background1" w:themeShade="80"/>
          <w:lang w:val="da-DK"/>
        </w:rPr>
        <w:t>på statsobligationer og renten på virksomhedsobligationer kaldes kreditspænd.</w:t>
      </w:r>
    </w:p>
    <w:p w14:paraId="07351E33" w14:textId="77777777" w:rsidR="0029712D" w:rsidRPr="0029712D" w:rsidRDefault="0029712D" w:rsidP="0029712D">
      <w:pPr>
        <w:pStyle w:val="Heading1"/>
        <w:spacing w:before="91"/>
        <w:ind w:left="0"/>
        <w:rPr>
          <w:rFonts w:asciiTheme="minorHAnsi" w:hAnsiTheme="minorHAnsi"/>
          <w:color w:val="000000" w:themeColor="text1"/>
          <w:lang w:val="da-DK"/>
        </w:rPr>
      </w:pPr>
      <w:r w:rsidRPr="0029712D">
        <w:rPr>
          <w:rFonts w:asciiTheme="minorHAnsi" w:hAnsiTheme="minorHAnsi"/>
          <w:color w:val="000000" w:themeColor="text1"/>
          <w:lang w:val="da-DK"/>
        </w:rPr>
        <w:t>Kreditvurdering og rating</w:t>
      </w:r>
    </w:p>
    <w:p w14:paraId="1A94BEA3"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Kvaliteten af en obligation, det vil sige udsteders evne til at betale lånet tilbage, vurderes blandt andet ved at anvende en karakterskala (rating), der går fra AAA til D, hvor AAA er den højeste rating. Det er typisk statsobligationer udstedt af OECD-lande, der ligger i den øverste kategori (AAA til AA-). Karakteren D gives til virksomheder eller lande, som enten er gået i </w:t>
      </w:r>
      <w:r w:rsidRPr="00353274">
        <w:rPr>
          <w:rFonts w:asciiTheme="minorHAnsi" w:hAnsiTheme="minorHAnsi"/>
          <w:color w:val="808080" w:themeColor="background1" w:themeShade="80"/>
          <w:lang w:val="da-DK"/>
        </w:rPr>
        <w:t>rekonstruktion</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 xml:space="preserve">eller har misligholdt betalingsforpligtelserne i forhold til obligationen. </w:t>
      </w:r>
      <w:r>
        <w:rPr>
          <w:rFonts w:asciiTheme="minorHAnsi" w:hAnsiTheme="minorHAnsi"/>
          <w:color w:val="808080" w:themeColor="background1" w:themeShade="80"/>
          <w:lang w:val="da-DK"/>
        </w:rPr>
        <w:t xml:space="preserve">Alt andet lige er der en højere risiko jo lavere rating en obligation har. </w:t>
      </w:r>
    </w:p>
    <w:p w14:paraId="57623DB1"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p>
    <w:p w14:paraId="6EE59E44"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w:t>
      </w:r>
      <w:r w:rsidRPr="00AD6607">
        <w:rPr>
          <w:rFonts w:asciiTheme="minorHAnsi" w:hAnsiTheme="minorHAnsi"/>
          <w:color w:val="808080" w:themeColor="background1" w:themeShade="80"/>
          <w:lang w:val="da-DK"/>
        </w:rPr>
        <w:t xml:space="preserve">bligationer med karakteren A til BBB kaldes også for </w:t>
      </w:r>
      <w:r>
        <w:rPr>
          <w:rFonts w:asciiTheme="minorHAnsi" w:hAnsiTheme="minorHAnsi"/>
          <w:color w:val="808080" w:themeColor="background1" w:themeShade="80"/>
          <w:lang w:val="da-DK"/>
        </w:rPr>
        <w:t>I</w:t>
      </w:r>
      <w:r w:rsidRPr="00AD6607">
        <w:rPr>
          <w:rFonts w:asciiTheme="minorHAnsi" w:hAnsiTheme="minorHAnsi"/>
          <w:color w:val="808080" w:themeColor="background1" w:themeShade="80"/>
          <w:lang w:val="da-DK"/>
        </w:rPr>
        <w:t xml:space="preserve">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rade</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 xml:space="preserve">obligationer. I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rade obligationer er kendetegnet ved, at de som udgangspunkt ikke ”svinger fuldstændig i takt” med hverken</w:t>
      </w:r>
    </w:p>
    <w:p w14:paraId="79F59747" w14:textId="77777777" w:rsidR="001A3E7D" w:rsidRPr="00AD6607" w:rsidRDefault="001A3E7D" w:rsidP="001A3E7D">
      <w:pPr>
        <w:pStyle w:val="BodyText"/>
        <w:spacing w:line="244" w:lineRule="auto"/>
        <w:ind w:right="-95"/>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w:t>
      </w:r>
      <w:r>
        <w:rPr>
          <w:rFonts w:asciiTheme="minorHAnsi" w:hAnsiTheme="minorHAnsi"/>
          <w:color w:val="808080" w:themeColor="background1" w:themeShade="80"/>
          <w:lang w:val="da-DK"/>
        </w:rPr>
        <w:t>eller</w:t>
      </w:r>
      <w:r w:rsidRPr="00AD6607">
        <w:rPr>
          <w:rFonts w:asciiTheme="minorHAnsi" w:hAnsiTheme="minorHAnsi"/>
          <w:color w:val="808080" w:themeColor="background1" w:themeShade="80"/>
          <w:lang w:val="da-DK"/>
        </w:rPr>
        <w:t xml:space="preserve"> aktier. I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 xml:space="preserve">rade obligationer placerer sig typisk mellem obligationer og aktier for så vidt angår risiko og </w:t>
      </w:r>
      <w:r>
        <w:rPr>
          <w:rFonts w:asciiTheme="minorHAnsi" w:hAnsiTheme="minorHAnsi"/>
          <w:color w:val="808080" w:themeColor="background1" w:themeShade="80"/>
          <w:lang w:val="da-DK"/>
        </w:rPr>
        <w:t>a</w:t>
      </w:r>
      <w:r w:rsidRPr="00AD6607">
        <w:rPr>
          <w:rFonts w:asciiTheme="minorHAnsi" w:hAnsiTheme="minorHAnsi"/>
          <w:color w:val="808080" w:themeColor="background1" w:themeShade="80"/>
          <w:lang w:val="da-DK"/>
        </w:rPr>
        <w:t>fkastmuligheder.</w:t>
      </w:r>
    </w:p>
    <w:p w14:paraId="5DB9734E"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p>
    <w:p w14:paraId="2E89628F"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Obligationer med karakteren BB til C, kaldes også højrenteobligationer (high yield) eller ”speculative grade-obligationer”. De ”ligner” i højere grad aktier for så vidt angår risiko og afkastmuligheder.</w:t>
      </w:r>
      <w:r>
        <w:rPr>
          <w:rFonts w:asciiTheme="minorHAnsi" w:hAnsiTheme="minorHAnsi"/>
          <w:color w:val="808080" w:themeColor="background1" w:themeShade="80"/>
          <w:lang w:val="da-DK"/>
        </w:rPr>
        <w:t xml:space="preserve"> Der er dog meget stor forskel på de bedst ratede højrenteobligationer og de dårligst ratede.</w:t>
      </w:r>
    </w:p>
    <w:p w14:paraId="6796DF04"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p>
    <w:p w14:paraId="21F678D8" w14:textId="77777777" w:rsidR="001A3E7D"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Du skal være opmærksom på, at ikke alle obligationer har en rating</w:t>
      </w:r>
      <w:r>
        <w:rPr>
          <w:rFonts w:asciiTheme="minorHAnsi" w:hAnsiTheme="minorHAnsi"/>
          <w:color w:val="808080" w:themeColor="background1" w:themeShade="80"/>
          <w:lang w:val="da-DK"/>
        </w:rPr>
        <w:t xml:space="preserve">, da det ikke er et krav. </w:t>
      </w:r>
      <w:r w:rsidRPr="00AD6607">
        <w:rPr>
          <w:rFonts w:asciiTheme="minorHAnsi" w:hAnsiTheme="minorHAnsi"/>
          <w:color w:val="808080" w:themeColor="background1" w:themeShade="80"/>
          <w:lang w:val="da-DK"/>
        </w:rPr>
        <w:t xml:space="preserve">En manglende rating har ikke indflydelse på kvaliteten af obligationen. </w:t>
      </w:r>
    </w:p>
    <w:p w14:paraId="0786A886"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Såfremt der er en rating </w:t>
      </w:r>
      <w:r>
        <w:rPr>
          <w:rFonts w:asciiTheme="minorHAnsi" w:hAnsiTheme="minorHAnsi"/>
          <w:color w:val="808080" w:themeColor="background1" w:themeShade="80"/>
          <w:lang w:val="da-DK"/>
        </w:rPr>
        <w:t xml:space="preserve">på en given obligation, </w:t>
      </w:r>
      <w:r w:rsidRPr="00AD6607">
        <w:rPr>
          <w:rFonts w:asciiTheme="minorHAnsi" w:hAnsiTheme="minorHAnsi"/>
          <w:color w:val="808080" w:themeColor="background1" w:themeShade="80"/>
          <w:lang w:val="da-DK"/>
        </w:rPr>
        <w:t xml:space="preserve">kan denne ikke stå alene ved vurderingen af investeringen. </w:t>
      </w:r>
    </w:p>
    <w:p w14:paraId="53FBDD0B" w14:textId="77777777" w:rsidR="001A3E7D" w:rsidRDefault="001A3E7D" w:rsidP="001A3E7D">
      <w:pPr>
        <w:pStyle w:val="BodyText"/>
        <w:spacing w:line="244" w:lineRule="auto"/>
        <w:rPr>
          <w:rFonts w:asciiTheme="minorHAnsi" w:hAnsiTheme="minorHAnsi"/>
          <w:color w:val="808080" w:themeColor="background1" w:themeShade="80"/>
          <w:lang w:val="da-DK"/>
        </w:rPr>
      </w:pPr>
    </w:p>
    <w:p w14:paraId="005BC9F7"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den du investerer i v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 xml:space="preserve">obligationer, bør du orientere dig om individuelle forhold og betingelser for obligationen, herunder eventuelle klausuler, virksomhedens mulighed for førtidsindfrielse mv. </w:t>
      </w:r>
      <w:r>
        <w:rPr>
          <w:rFonts w:asciiTheme="minorHAnsi" w:hAnsiTheme="minorHAnsi"/>
          <w:color w:val="808080" w:themeColor="background1" w:themeShade="80"/>
          <w:lang w:val="da-DK"/>
        </w:rPr>
        <w:t xml:space="preserve">samt regler/lovgivning som udstedelsen er underlagt. </w:t>
      </w:r>
      <w:r w:rsidRPr="00AD6607">
        <w:rPr>
          <w:rFonts w:asciiTheme="minorHAnsi" w:hAnsiTheme="minorHAnsi"/>
          <w:color w:val="808080" w:themeColor="background1" w:themeShade="80"/>
          <w:lang w:val="da-DK"/>
        </w:rPr>
        <w:t>Oplysningerne findes i</w:t>
      </w:r>
      <w:r>
        <w:rPr>
          <w:rFonts w:asciiTheme="minorHAnsi" w:hAnsiTheme="minorHAnsi"/>
          <w:color w:val="808080" w:themeColor="background1" w:themeShade="80"/>
          <w:lang w:val="da-DK"/>
        </w:rPr>
        <w:t xml:space="preserve"> vilkår, prospekt eller anden investorinformation.</w:t>
      </w:r>
    </w:p>
    <w:p w14:paraId="768C634D" w14:textId="77777777" w:rsidR="0029712D" w:rsidRPr="0029712D" w:rsidRDefault="0029712D" w:rsidP="0029712D">
      <w:pPr>
        <w:pStyle w:val="BodyText"/>
        <w:spacing w:line="244" w:lineRule="auto"/>
        <w:rPr>
          <w:rFonts w:asciiTheme="minorHAnsi" w:hAnsiTheme="minorHAnsi"/>
          <w:color w:val="808080" w:themeColor="background1" w:themeShade="80"/>
          <w:lang w:val="da-DK"/>
        </w:rPr>
      </w:pPr>
    </w:p>
    <w:p w14:paraId="02CA6754" w14:textId="77777777" w:rsidR="0029712D" w:rsidRPr="0029712D" w:rsidRDefault="0029712D" w:rsidP="0029712D">
      <w:pPr>
        <w:pStyle w:val="Heading1"/>
        <w:spacing w:before="91"/>
        <w:ind w:left="0"/>
        <w:rPr>
          <w:rFonts w:asciiTheme="minorHAnsi" w:hAnsiTheme="minorHAnsi"/>
          <w:color w:val="000000" w:themeColor="text1"/>
          <w:lang w:val="da-DK"/>
        </w:rPr>
      </w:pPr>
      <w:r w:rsidRPr="0029712D">
        <w:rPr>
          <w:rFonts w:asciiTheme="minorHAnsi" w:hAnsiTheme="minorHAnsi"/>
          <w:color w:val="000000" w:themeColor="text1"/>
          <w:lang w:val="da-DK"/>
        </w:rPr>
        <w:t>Hvad er risikoen?</w:t>
      </w:r>
    </w:p>
    <w:p w14:paraId="0850C485"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Nedenfor ses en liste over nogle af de risikofaktorer, der er forbundet med at investere i virksomheds-obligationer:</w:t>
      </w:r>
    </w:p>
    <w:p w14:paraId="1D8FE96E"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p>
    <w:p w14:paraId="34FAD387" w14:textId="77777777" w:rsidR="001A3E7D" w:rsidRPr="00AD6607" w:rsidRDefault="001A3E7D" w:rsidP="001A3E7D">
      <w:pPr>
        <w:pStyle w:val="BodyText"/>
        <w:numPr>
          <w:ilvl w:val="0"/>
          <w:numId w:val="4"/>
        </w:numPr>
        <w:spacing w:line="244" w:lineRule="auto"/>
        <w:ind w:left="426"/>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Ved køb af virksomhedsobligationer yder </w:t>
      </w:r>
      <w:r>
        <w:rPr>
          <w:rFonts w:asciiTheme="minorHAnsi" w:hAnsiTheme="minorHAnsi"/>
          <w:color w:val="808080" w:themeColor="background1" w:themeShade="80"/>
          <w:lang w:val="da-DK"/>
        </w:rPr>
        <w:t xml:space="preserve">du </w:t>
      </w:r>
      <w:r w:rsidRPr="00AD6607">
        <w:rPr>
          <w:rFonts w:asciiTheme="minorHAnsi" w:hAnsiTheme="minorHAnsi"/>
          <w:color w:val="808080" w:themeColor="background1" w:themeShade="80"/>
          <w:lang w:val="da-DK"/>
        </w:rPr>
        <w:t>kredit til et selskab, og afkastet afhænger af selskabets vilje og evne til at betale renter og afdrag på gælden.</w:t>
      </w:r>
    </w:p>
    <w:p w14:paraId="1591C3F1" w14:textId="77777777" w:rsidR="001A3E7D" w:rsidRDefault="001A3E7D" w:rsidP="001A3E7D">
      <w:pPr>
        <w:pStyle w:val="BodyText"/>
        <w:numPr>
          <w:ilvl w:val="0"/>
          <w:numId w:val="4"/>
        </w:numPr>
        <w:spacing w:line="244" w:lineRule="auto"/>
        <w:ind w:left="426"/>
        <w:rPr>
          <w:rFonts w:asciiTheme="minorHAnsi" w:hAnsiTheme="minorHAnsi"/>
          <w:color w:val="808080" w:themeColor="background1" w:themeShade="80"/>
          <w:lang w:val="da-DK"/>
        </w:rPr>
      </w:pPr>
      <w:r w:rsidRPr="00AA60F9">
        <w:rPr>
          <w:rFonts w:asciiTheme="minorHAnsi" w:hAnsiTheme="minorHAnsi"/>
          <w:color w:val="808080" w:themeColor="background1" w:themeShade="80"/>
          <w:lang w:val="da-DK"/>
        </w:rPr>
        <w:t xml:space="preserve">En virksomhedsobligation kan </w:t>
      </w:r>
      <w:r>
        <w:rPr>
          <w:rFonts w:asciiTheme="minorHAnsi" w:hAnsiTheme="minorHAnsi"/>
          <w:color w:val="808080" w:themeColor="background1" w:themeShade="80"/>
          <w:lang w:val="da-DK"/>
        </w:rPr>
        <w:t>i</w:t>
      </w:r>
      <w:r w:rsidRPr="00AA60F9">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t xml:space="preserve">sin struktur </w:t>
      </w:r>
      <w:r w:rsidRPr="00AA60F9">
        <w:rPr>
          <w:rFonts w:asciiTheme="minorHAnsi" w:hAnsiTheme="minorHAnsi"/>
          <w:color w:val="808080" w:themeColor="background1" w:themeShade="80"/>
          <w:lang w:val="da-DK"/>
        </w:rPr>
        <w:t>være efterstillet andre kreditorer; så der kan være en større risiko for tab ved konkurs. Læs beskrivelsen af kreditor-hierarkiet i vilkår, investorinformation eller prospekt.</w:t>
      </w:r>
    </w:p>
    <w:p w14:paraId="1416A0E0" w14:textId="77777777" w:rsidR="001A3E7D" w:rsidRPr="00AD6607" w:rsidRDefault="001A3E7D" w:rsidP="001A3E7D">
      <w:pPr>
        <w:pStyle w:val="BodyText"/>
        <w:numPr>
          <w:ilvl w:val="0"/>
          <w:numId w:val="4"/>
        </w:numPr>
        <w:spacing w:line="244" w:lineRule="auto"/>
        <w:ind w:left="426"/>
        <w:rPr>
          <w:rFonts w:asciiTheme="minorHAnsi" w:hAnsiTheme="minorHAnsi"/>
          <w:color w:val="808080" w:themeColor="background1" w:themeShade="80"/>
          <w:lang w:val="da-DK"/>
        </w:rPr>
      </w:pPr>
      <w:r w:rsidRPr="00AA60F9">
        <w:rPr>
          <w:rFonts w:asciiTheme="minorHAnsi" w:hAnsiTheme="minorHAnsi"/>
          <w:color w:val="808080" w:themeColor="background1" w:themeShade="80"/>
          <w:lang w:val="da-DK"/>
        </w:rPr>
        <w:t>Der er særlige lovregler om restrukturering og afvikling af visse finansielle virksomheder, der giver tilsynsmyndigheden/Finansiel Stabilitet ret til ”bail-in” på både ” Ikke-efterstillede forpligtelser” og efterstillede gældsforpligtelser. Der kan betyde nedskrivning og konvertering til egenkapital.</w:t>
      </w:r>
    </w:p>
    <w:p w14:paraId="43266291" w14:textId="77777777" w:rsidR="001A3E7D" w:rsidRDefault="001A3E7D" w:rsidP="001A3E7D">
      <w:pPr>
        <w:pStyle w:val="BodyText"/>
        <w:spacing w:line="244" w:lineRule="auto"/>
        <w:rPr>
          <w:rFonts w:asciiTheme="minorHAnsi" w:hAnsiTheme="minorHAnsi"/>
          <w:color w:val="808080" w:themeColor="background1" w:themeShade="80"/>
          <w:lang w:val="da-DK"/>
        </w:rPr>
      </w:pPr>
    </w:p>
    <w:p w14:paraId="32A024D0" w14:textId="77777777" w:rsidR="001A3E7D" w:rsidRPr="00057B4B" w:rsidRDefault="001A3E7D" w:rsidP="001A3E7D">
      <w:pPr>
        <w:pStyle w:val="BodyText"/>
        <w:numPr>
          <w:ilvl w:val="0"/>
          <w:numId w:val="4"/>
        </w:numPr>
        <w:spacing w:line="244" w:lineRule="auto"/>
        <w:ind w:left="426"/>
        <w:rPr>
          <w:rFonts w:asciiTheme="minorHAnsi" w:hAnsiTheme="minorHAnsi"/>
          <w:color w:val="808080" w:themeColor="background1" w:themeShade="80"/>
          <w:lang w:val="da-DK"/>
        </w:rPr>
      </w:pPr>
      <w:r w:rsidRPr="00057B4B">
        <w:rPr>
          <w:rFonts w:asciiTheme="minorHAnsi" w:hAnsiTheme="minorHAnsi"/>
          <w:color w:val="808080" w:themeColor="background1" w:themeShade="80"/>
          <w:lang w:val="da-DK"/>
        </w:rPr>
        <w:t xml:space="preserve">Selskabet kan købes af andre, og </w:t>
      </w:r>
      <w:r>
        <w:rPr>
          <w:rFonts w:asciiTheme="minorHAnsi" w:hAnsiTheme="minorHAnsi"/>
          <w:color w:val="808080" w:themeColor="background1" w:themeShade="80"/>
          <w:lang w:val="da-DK"/>
        </w:rPr>
        <w:t>du</w:t>
      </w:r>
      <w:r w:rsidRPr="00057B4B">
        <w:rPr>
          <w:rFonts w:asciiTheme="minorHAnsi" w:hAnsiTheme="minorHAnsi"/>
          <w:color w:val="808080" w:themeColor="background1" w:themeShade="80"/>
          <w:lang w:val="da-DK"/>
        </w:rPr>
        <w:t xml:space="preserve"> risikerer, at køberne ændrer selskabets rating og/eller adfærd med hensyn til at servicere sin gæld. Det kan medføre væsentlige kurstab for </w:t>
      </w:r>
      <w:r>
        <w:rPr>
          <w:rFonts w:asciiTheme="minorHAnsi" w:hAnsiTheme="minorHAnsi"/>
          <w:color w:val="808080" w:themeColor="background1" w:themeShade="80"/>
          <w:lang w:val="da-DK"/>
        </w:rPr>
        <w:t xml:space="preserve">dig </w:t>
      </w:r>
      <w:r w:rsidRPr="00057B4B">
        <w:rPr>
          <w:rFonts w:asciiTheme="minorHAnsi" w:hAnsiTheme="minorHAnsi"/>
          <w:color w:val="808080" w:themeColor="background1" w:themeShade="80"/>
          <w:lang w:val="da-DK"/>
        </w:rPr>
        <w:t>og eventuelle tab ved konkurs.</w:t>
      </w:r>
    </w:p>
    <w:p w14:paraId="44B11056" w14:textId="77777777" w:rsidR="001A3E7D" w:rsidRDefault="001A3E7D" w:rsidP="001A3E7D">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lastRenderedPageBreak/>
        <w:t>V</w:t>
      </w:r>
      <w:r w:rsidRPr="00A06353">
        <w:rPr>
          <w:rFonts w:asciiTheme="minorHAnsi" w:hAnsiTheme="minorHAnsi"/>
          <w:color w:val="808080" w:themeColor="background1" w:themeShade="80"/>
          <w:lang w:val="da-DK"/>
        </w:rPr>
        <w:t>irksomheds</w:t>
      </w:r>
      <w:r>
        <w:rPr>
          <w:rFonts w:asciiTheme="minorHAnsi" w:hAnsiTheme="minorHAnsi"/>
          <w:color w:val="808080" w:themeColor="background1" w:themeShade="80"/>
          <w:lang w:val="da-DK"/>
        </w:rPr>
        <w:t>o</w:t>
      </w:r>
      <w:r w:rsidRPr="00A06353">
        <w:rPr>
          <w:rFonts w:asciiTheme="minorHAnsi" w:hAnsiTheme="minorHAnsi"/>
          <w:color w:val="808080" w:themeColor="background1" w:themeShade="80"/>
          <w:lang w:val="da-DK"/>
        </w:rPr>
        <w:t xml:space="preserve">bligationerne indeholder forskellige indfrielses-betingelser, der kan være til fordel eller ulempe for </w:t>
      </w:r>
      <w:r>
        <w:rPr>
          <w:rFonts w:asciiTheme="minorHAnsi" w:hAnsiTheme="minorHAnsi"/>
          <w:color w:val="808080" w:themeColor="background1" w:themeShade="80"/>
          <w:lang w:val="da-DK"/>
        </w:rPr>
        <w:t>dig.</w:t>
      </w:r>
      <w:r w:rsidRPr="00A06353">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t>Du</w:t>
      </w:r>
      <w:r w:rsidRPr="00A06353">
        <w:rPr>
          <w:rFonts w:asciiTheme="minorHAnsi" w:hAnsiTheme="minorHAnsi"/>
          <w:color w:val="808080" w:themeColor="background1" w:themeShade="80"/>
          <w:lang w:val="da-DK"/>
        </w:rPr>
        <w:t xml:space="preserve"> anbefales derfor at sætte sig ind i disse forhold inden køb af obligationen.</w:t>
      </w:r>
    </w:p>
    <w:p w14:paraId="57CC85BD" w14:textId="77777777" w:rsidR="001A3E7D" w:rsidRDefault="001A3E7D" w:rsidP="001A3E7D">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Virksomhedso</w:t>
      </w:r>
      <w:r w:rsidRPr="00A06353">
        <w:rPr>
          <w:rFonts w:asciiTheme="minorHAnsi" w:hAnsiTheme="minorHAnsi"/>
          <w:color w:val="808080" w:themeColor="background1" w:themeShade="80"/>
          <w:lang w:val="da-DK"/>
        </w:rPr>
        <w:t xml:space="preserve">bligationer </w:t>
      </w:r>
      <w:r>
        <w:rPr>
          <w:rFonts w:asciiTheme="minorHAnsi" w:hAnsiTheme="minorHAnsi"/>
          <w:color w:val="808080" w:themeColor="background1" w:themeShade="80"/>
          <w:lang w:val="da-DK"/>
        </w:rPr>
        <w:t xml:space="preserve">er som oftest illikvide og har dermed </w:t>
      </w:r>
      <w:r w:rsidRPr="00A06353">
        <w:rPr>
          <w:rFonts w:asciiTheme="minorHAnsi" w:hAnsiTheme="minorHAnsi"/>
          <w:color w:val="808080" w:themeColor="background1" w:themeShade="80"/>
          <w:lang w:val="da-DK"/>
        </w:rPr>
        <w:t xml:space="preserve">lavere </w:t>
      </w:r>
      <w:r>
        <w:rPr>
          <w:rFonts w:asciiTheme="minorHAnsi" w:hAnsiTheme="minorHAnsi"/>
          <w:color w:val="808080" w:themeColor="background1" w:themeShade="80"/>
          <w:lang w:val="da-DK"/>
        </w:rPr>
        <w:t xml:space="preserve">omsættelighed </w:t>
      </w:r>
      <w:r w:rsidRPr="00A06353">
        <w:rPr>
          <w:rFonts w:asciiTheme="minorHAnsi" w:hAnsiTheme="minorHAnsi"/>
          <w:color w:val="808080" w:themeColor="background1" w:themeShade="80"/>
          <w:lang w:val="da-DK"/>
        </w:rPr>
        <w:t>end f.eks. statsobligationer</w:t>
      </w:r>
      <w:r>
        <w:rPr>
          <w:rFonts w:asciiTheme="minorHAnsi" w:hAnsiTheme="minorHAnsi"/>
          <w:color w:val="808080" w:themeColor="background1" w:themeShade="80"/>
          <w:lang w:val="da-DK"/>
        </w:rPr>
        <w:t>.</w:t>
      </w:r>
    </w:p>
    <w:p w14:paraId="5C337CF9" w14:textId="77777777" w:rsidR="001A3E7D" w:rsidRPr="00AF3E3E" w:rsidRDefault="001A3E7D" w:rsidP="001A3E7D">
      <w:pPr>
        <w:pStyle w:val="BodyText"/>
        <w:spacing w:line="244" w:lineRule="auto"/>
        <w:ind w:left="426"/>
        <w:rPr>
          <w:rFonts w:asciiTheme="minorHAnsi" w:hAnsiTheme="minorHAnsi"/>
          <w:color w:val="808080" w:themeColor="background1" w:themeShade="80"/>
          <w:lang w:val="da-DK"/>
        </w:rPr>
      </w:pPr>
      <w:r w:rsidRPr="0029712D">
        <w:rPr>
          <w:rFonts w:asciiTheme="minorHAnsi" w:hAnsiTheme="minorHAnsi"/>
          <w:color w:val="808080" w:themeColor="background1" w:themeShade="80"/>
          <w:lang w:val="da-DK"/>
        </w:rPr>
        <w:t>Virksomhedsobligationer, der handles på ikke-regulerede markeder har lavere likviditet end f.eks.</w:t>
      </w:r>
      <w:r>
        <w:rPr>
          <w:rFonts w:asciiTheme="minorHAnsi" w:hAnsiTheme="minorHAnsi"/>
          <w:color w:val="808080" w:themeColor="background1" w:themeShade="80"/>
          <w:lang w:val="da-DK"/>
        </w:rPr>
        <w:t xml:space="preserve"> </w:t>
      </w:r>
      <w:r w:rsidRPr="0029712D">
        <w:rPr>
          <w:rFonts w:asciiTheme="minorHAnsi" w:hAnsiTheme="minorHAnsi"/>
          <w:color w:val="808080" w:themeColor="background1" w:themeShade="80"/>
          <w:lang w:val="da-DK"/>
        </w:rPr>
        <w:t>virksomhedsobligationer, der kan handles på regulerede markeder</w:t>
      </w:r>
      <w:r>
        <w:rPr>
          <w:rFonts w:asciiTheme="minorHAnsi" w:hAnsiTheme="minorHAnsi"/>
          <w:color w:val="808080" w:themeColor="background1" w:themeShade="80"/>
          <w:lang w:val="da-DK"/>
        </w:rPr>
        <w:t xml:space="preserve">. </w:t>
      </w:r>
    </w:p>
    <w:p w14:paraId="3E4E4A14" w14:textId="77777777" w:rsidR="001A3E7D" w:rsidRDefault="001A3E7D" w:rsidP="001A3E7D">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r er en rente- og eventuelt også en valutarisiko forbundet med investeringen </w:t>
      </w:r>
    </w:p>
    <w:p w14:paraId="5C7CB123" w14:textId="77777777" w:rsidR="001A3E7D" w:rsidRPr="00A06353" w:rsidRDefault="001A3E7D" w:rsidP="001A3E7D">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t kræver en større formue at lave en god spredning af virksomhedsobligationer, da de fleste virksomhedsobligationer handles med relativt stor stykstørrelse. </w:t>
      </w:r>
    </w:p>
    <w:p w14:paraId="36A47DAF" w14:textId="77777777" w:rsidR="001A3E7D" w:rsidRDefault="001A3E7D" w:rsidP="001A3E7D">
      <w:pPr>
        <w:pStyle w:val="BodyText"/>
        <w:spacing w:line="244" w:lineRule="auto"/>
        <w:rPr>
          <w:rFonts w:asciiTheme="minorHAnsi" w:hAnsiTheme="minorHAnsi"/>
          <w:b/>
          <w:bCs/>
          <w:color w:val="808080" w:themeColor="background1" w:themeShade="80"/>
          <w:lang w:val="da-DK"/>
        </w:rPr>
      </w:pPr>
    </w:p>
    <w:p w14:paraId="5F76609D" w14:textId="77777777" w:rsidR="001A3E7D" w:rsidRPr="008307BC" w:rsidRDefault="001A3E7D" w:rsidP="001A3E7D">
      <w:pPr>
        <w:pStyle w:val="Heading1"/>
        <w:spacing w:before="91"/>
        <w:ind w:left="0"/>
        <w:rPr>
          <w:rFonts w:asciiTheme="minorHAnsi" w:hAnsiTheme="minorHAnsi"/>
          <w:b w:val="0"/>
          <w:bCs w:val="0"/>
          <w:color w:val="808080" w:themeColor="background1" w:themeShade="80"/>
          <w:lang w:val="da-DK"/>
        </w:rPr>
      </w:pPr>
      <w:r w:rsidRPr="00F30509">
        <w:rPr>
          <w:rFonts w:asciiTheme="minorHAnsi" w:hAnsiTheme="minorHAnsi"/>
          <w:color w:val="000000" w:themeColor="text1"/>
          <w:lang w:val="da-DK"/>
        </w:rPr>
        <w:t>Bæredygtighedsrisiko</w:t>
      </w:r>
    </w:p>
    <w:p w14:paraId="5B655028" w14:textId="77777777" w:rsidR="001A3E7D" w:rsidRPr="0075322B" w:rsidRDefault="001A3E7D" w:rsidP="001A3E7D">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Ved bæredygtighedsrisiko forstås en miljømæssig, social eller ledelsesmæssig begivenhed eller omstændighed, som hvis den indtræffer, kan have negativ indvirkning på værdien af investeringen.</w:t>
      </w:r>
    </w:p>
    <w:p w14:paraId="58C108AA" w14:textId="77777777" w:rsidR="001A3E7D" w:rsidRPr="0075322B" w:rsidRDefault="001A3E7D" w:rsidP="001A3E7D">
      <w:pPr>
        <w:pStyle w:val="BodyText"/>
        <w:spacing w:line="244" w:lineRule="auto"/>
        <w:rPr>
          <w:rFonts w:asciiTheme="minorHAnsi" w:hAnsiTheme="minorHAnsi"/>
          <w:color w:val="808080" w:themeColor="background1" w:themeShade="80"/>
          <w:lang w:val="da-DK"/>
        </w:rPr>
      </w:pPr>
    </w:p>
    <w:p w14:paraId="00763E73" w14:textId="77777777" w:rsidR="001A3E7D" w:rsidRPr="0075322B" w:rsidRDefault="001A3E7D" w:rsidP="001A3E7D">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Bæredygtighedsrisici kan identificeres som særlige risici forbundet med udsteder i forbindelse med:</w:t>
      </w:r>
    </w:p>
    <w:p w14:paraId="53466957" w14:textId="77777777" w:rsidR="001A3E7D" w:rsidRPr="0075322B" w:rsidRDefault="001A3E7D" w:rsidP="001A3E7D">
      <w:pPr>
        <w:pStyle w:val="BodyText"/>
        <w:spacing w:line="244" w:lineRule="auto"/>
        <w:rPr>
          <w:rFonts w:asciiTheme="minorHAnsi" w:hAnsiTheme="minorHAnsi"/>
          <w:color w:val="808080" w:themeColor="background1" w:themeShade="80"/>
          <w:lang w:val="da-DK"/>
        </w:rPr>
      </w:pPr>
    </w:p>
    <w:p w14:paraId="4F4404D9" w14:textId="77777777" w:rsidR="001A3E7D" w:rsidRPr="0075322B" w:rsidRDefault="001A3E7D" w:rsidP="001A3E7D">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Den grønne omstilling, hvilket vil påvirke efterspørgslen efter forskellige energikilder samt regulering for forbruget af disse</w:t>
      </w:r>
    </w:p>
    <w:p w14:paraId="7F7AE0C1" w14:textId="77777777" w:rsidR="001A3E7D" w:rsidRPr="0075322B" w:rsidRDefault="001A3E7D" w:rsidP="001A3E7D">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xml:space="preserve">Klimaforandringer, hvilket </w:t>
      </w:r>
      <w:r>
        <w:rPr>
          <w:rFonts w:asciiTheme="minorHAnsi" w:hAnsiTheme="minorHAnsi"/>
          <w:color w:val="808080" w:themeColor="background1" w:themeShade="80"/>
          <w:lang w:val="da-DK"/>
        </w:rPr>
        <w:t xml:space="preserve">kan </w:t>
      </w:r>
      <w:r w:rsidRPr="0075322B">
        <w:rPr>
          <w:rFonts w:asciiTheme="minorHAnsi" w:hAnsiTheme="minorHAnsi"/>
          <w:color w:val="808080" w:themeColor="background1" w:themeShade="80"/>
          <w:lang w:val="da-DK"/>
        </w:rPr>
        <w:t>indebære fysiske risici for udsteders værdier</w:t>
      </w:r>
    </w:p>
    <w:p w14:paraId="280D49D8" w14:textId="77777777" w:rsidR="001A3E7D" w:rsidRPr="0075322B" w:rsidRDefault="001A3E7D" w:rsidP="001A3E7D">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Forurening, hvilket kan indebære omkostninger til udsteder for oprydning eller omstilling af produktionen</w:t>
      </w:r>
    </w:p>
    <w:p w14:paraId="20D6B584" w14:textId="77777777" w:rsidR="001A3E7D" w:rsidRPr="0075322B" w:rsidRDefault="001A3E7D" w:rsidP="001A3E7D">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God selskabsledelse, hvor mangel på diversitet og uafhængighed i bestyrelsen kan spille en rolle</w:t>
      </w:r>
    </w:p>
    <w:p w14:paraId="67FE5ED2" w14:textId="77777777" w:rsidR="001A3E7D" w:rsidRPr="0075322B" w:rsidRDefault="001A3E7D" w:rsidP="001A3E7D">
      <w:pPr>
        <w:pStyle w:val="BodyText"/>
        <w:spacing w:line="244" w:lineRule="auto"/>
        <w:rPr>
          <w:rFonts w:asciiTheme="minorHAnsi" w:hAnsiTheme="minorHAnsi"/>
          <w:color w:val="808080" w:themeColor="background1" w:themeShade="80"/>
          <w:lang w:val="da-DK"/>
        </w:rPr>
      </w:pPr>
    </w:p>
    <w:p w14:paraId="24887E46"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Dette er eksempler på bæredygtigheds risici, og der kan være andre risici, der er særligt relevante for bestemte udstedere.</w:t>
      </w:r>
    </w:p>
    <w:p w14:paraId="758EFB27" w14:textId="77777777" w:rsidR="0029712D" w:rsidRPr="0029712D" w:rsidRDefault="0029712D" w:rsidP="0029712D">
      <w:pPr>
        <w:pStyle w:val="BodyText"/>
        <w:spacing w:line="244" w:lineRule="auto"/>
        <w:rPr>
          <w:rFonts w:asciiTheme="minorHAnsi" w:hAnsiTheme="minorHAnsi"/>
          <w:color w:val="808080" w:themeColor="background1" w:themeShade="80"/>
          <w:lang w:val="da-DK"/>
        </w:rPr>
      </w:pPr>
    </w:p>
    <w:p w14:paraId="094600A1" w14:textId="11A2158C" w:rsidR="0029712D" w:rsidRPr="0029712D" w:rsidRDefault="001A3E7D" w:rsidP="0029712D">
      <w:pPr>
        <w:pStyle w:val="Heading1"/>
        <w:spacing w:before="91"/>
        <w:ind w:left="0"/>
        <w:rPr>
          <w:rFonts w:asciiTheme="minorHAnsi" w:hAnsiTheme="minorHAnsi"/>
          <w:color w:val="000000" w:themeColor="text1"/>
          <w:lang w:val="da-DK"/>
        </w:rPr>
      </w:pPr>
      <w:r>
        <w:rPr>
          <w:rFonts w:asciiTheme="minorHAnsi" w:hAnsiTheme="minorHAnsi"/>
          <w:color w:val="000000" w:themeColor="text1"/>
          <w:lang w:val="da-DK"/>
        </w:rPr>
        <w:t>Hvor handles virksomhedsobligationer?</w:t>
      </w:r>
    </w:p>
    <w:p w14:paraId="23D63D71" w14:textId="77777777" w:rsidR="001A3E7D" w:rsidRDefault="001A3E7D" w:rsidP="001A3E7D">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ne type virksomhedsobligationer er ikke noteret på et reguleret marked og </w:t>
      </w:r>
      <w:r w:rsidRPr="00AD6607">
        <w:rPr>
          <w:rFonts w:asciiTheme="minorHAnsi" w:hAnsiTheme="minorHAnsi"/>
          <w:color w:val="808080" w:themeColor="background1" w:themeShade="80"/>
          <w:lang w:val="da-DK"/>
        </w:rPr>
        <w:t>handles de</w:t>
      </w:r>
      <w:r>
        <w:rPr>
          <w:rFonts w:asciiTheme="minorHAnsi" w:hAnsiTheme="minorHAnsi"/>
          <w:color w:val="808080" w:themeColor="background1" w:themeShade="80"/>
          <w:lang w:val="da-DK"/>
        </w:rPr>
        <w:t>rfor</w:t>
      </w:r>
      <w:r w:rsidRPr="00AD6607">
        <w:rPr>
          <w:rFonts w:asciiTheme="minorHAnsi" w:hAnsiTheme="minorHAnsi"/>
          <w:color w:val="808080" w:themeColor="background1" w:themeShade="80"/>
          <w:lang w:val="da-DK"/>
        </w:rPr>
        <w:t xml:space="preserve"> på et OTC-marked, der er væsentligt mindre gennemsigtigt. OTC betyder ”over the counter”, det vil sige, at der handles direkte med en værdipapirhandler.</w:t>
      </w:r>
    </w:p>
    <w:p w14:paraId="015D03BD" w14:textId="77777777" w:rsidR="0029712D" w:rsidRPr="0029712D" w:rsidRDefault="0029712D" w:rsidP="0029712D">
      <w:pPr>
        <w:pStyle w:val="BodyText"/>
        <w:spacing w:line="244" w:lineRule="auto"/>
        <w:rPr>
          <w:rFonts w:asciiTheme="minorHAnsi" w:hAnsiTheme="minorHAnsi"/>
          <w:color w:val="808080" w:themeColor="background1" w:themeShade="80"/>
          <w:lang w:val="da-DK"/>
        </w:rPr>
      </w:pPr>
    </w:p>
    <w:p w14:paraId="49DBEB21" w14:textId="77777777" w:rsidR="001A3E7D" w:rsidRPr="00AD6607" w:rsidRDefault="001A3E7D" w:rsidP="001A3E7D">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Virksomhedsobligationer og andre typer værdipapirer</w:t>
      </w:r>
    </w:p>
    <w:p w14:paraId="14D83060"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Virksomhedsobligationer kan være velegnet til at sprede risikoen i en portefølje af værdipapirer, og er derfor et godt supplement til investering i aktier og stats- og realkreditobligationer.</w:t>
      </w:r>
    </w:p>
    <w:p w14:paraId="44C48F1E"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p>
    <w:p w14:paraId="43B34D3C"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veste</w:t>
      </w:r>
      <w:r>
        <w:rPr>
          <w:rFonts w:asciiTheme="minorHAnsi" w:hAnsiTheme="minorHAnsi"/>
          <w:color w:val="808080" w:themeColor="background1" w:themeShade="80"/>
          <w:lang w:val="da-DK"/>
        </w:rPr>
        <w:t>ringsforeningsafdelinger med fo</w:t>
      </w:r>
      <w:r w:rsidRPr="00AD6607">
        <w:rPr>
          <w:rFonts w:asciiTheme="minorHAnsi" w:hAnsiTheme="minorHAnsi"/>
          <w:color w:val="808080" w:themeColor="background1" w:themeShade="80"/>
          <w:lang w:val="da-DK"/>
        </w:rPr>
        <w:t xml:space="preserve">kus på virksomhedsobligationer giver mulighed for at sprede risikoen ud på flere virksomhedsobligationer og dermed selskaber. </w:t>
      </w:r>
    </w:p>
    <w:p w14:paraId="50A6E0BF" w14:textId="77777777" w:rsidR="001A3E7D" w:rsidRPr="00AD6607"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Med en investeringsforening undgår du desuden at tage hensyn til de begrænsninger for placering i enkelte virksomhedsobligationer, som </w:t>
      </w:r>
      <w:r w:rsidRPr="00AD6607">
        <w:rPr>
          <w:rFonts w:asciiTheme="minorHAnsi" w:hAnsiTheme="minorHAnsi"/>
          <w:color w:val="808080" w:themeColor="background1" w:themeShade="80"/>
          <w:lang w:val="da-DK"/>
        </w:rPr>
        <w:t>gælder, hvis der investeres pensionsmidler.</w:t>
      </w:r>
    </w:p>
    <w:p w14:paraId="4696A259" w14:textId="77777777" w:rsidR="001A3E7D" w:rsidRPr="00AD6607" w:rsidRDefault="001A3E7D" w:rsidP="001A3E7D">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Pensionsopsparing</w:t>
      </w:r>
      <w:r>
        <w:rPr>
          <w:rFonts w:asciiTheme="minorHAnsi" w:hAnsiTheme="minorHAnsi"/>
          <w:color w:val="000000" w:themeColor="text1"/>
          <w:lang w:val="da-DK"/>
        </w:rPr>
        <w:t xml:space="preserve"> </w:t>
      </w:r>
      <w:r w:rsidRPr="00AD6607">
        <w:rPr>
          <w:rFonts w:asciiTheme="minorHAnsi" w:hAnsiTheme="minorHAnsi"/>
          <w:color w:val="000000" w:themeColor="text1"/>
          <w:lang w:val="da-DK"/>
        </w:rPr>
        <w:t>i virksomhedsobligationer</w:t>
      </w:r>
    </w:p>
    <w:p w14:paraId="1BDF0262" w14:textId="77777777" w:rsidR="001A3E7D" w:rsidRDefault="001A3E7D" w:rsidP="001A3E7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Når du investerer pensionsmidler, skal du være opmærksom på, at der gælder særlige regler for, hvordan opsparingen</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investeres. Kontakt din rådgiver for yderligere rådgivning om dette.</w:t>
      </w:r>
    </w:p>
    <w:p w14:paraId="556B191B" w14:textId="77777777" w:rsidR="001A3E7D" w:rsidRPr="0000285C" w:rsidRDefault="001A3E7D" w:rsidP="001A3E7D">
      <w:pPr>
        <w:pStyle w:val="BodyText"/>
        <w:spacing w:line="244" w:lineRule="auto"/>
        <w:rPr>
          <w:rFonts w:asciiTheme="minorHAnsi" w:hAnsiTheme="minorHAnsi" w:cstheme="minorHAnsi"/>
          <w:color w:val="808080" w:themeColor="background1" w:themeShade="80"/>
          <w:lang w:val="da-DK"/>
        </w:rPr>
      </w:pPr>
    </w:p>
    <w:p w14:paraId="08AF00CC" w14:textId="77777777" w:rsidR="001A3E7D" w:rsidRPr="00831483" w:rsidRDefault="001A3E7D" w:rsidP="001A3E7D">
      <w:pPr>
        <w:pStyle w:val="Heading1"/>
        <w:ind w:left="0"/>
        <w:rPr>
          <w:rFonts w:asciiTheme="minorHAnsi" w:hAnsiTheme="minorHAnsi"/>
          <w:lang w:val="da-DK"/>
        </w:rPr>
      </w:pPr>
      <w:r w:rsidRPr="00831483">
        <w:rPr>
          <w:rFonts w:asciiTheme="minorHAnsi" w:hAnsiTheme="minorHAnsi"/>
          <w:lang w:val="da-DK"/>
        </w:rPr>
        <w:t>Skat</w:t>
      </w:r>
    </w:p>
    <w:p w14:paraId="3CBE395F" w14:textId="77777777" w:rsidR="001A3E7D" w:rsidRPr="00831483" w:rsidRDefault="001A3E7D" w:rsidP="001A3E7D">
      <w:pPr>
        <w:pStyle w:val="BodyText"/>
        <w:rPr>
          <w:rFonts w:asciiTheme="minorHAnsi" w:hAnsiTheme="minorHAnsi"/>
          <w:color w:val="808080" w:themeColor="background1" w:themeShade="80"/>
          <w:lang w:val="da-DK"/>
        </w:rPr>
      </w:pPr>
      <w:r w:rsidRPr="00831483">
        <w:rPr>
          <w:rFonts w:asciiTheme="minorHAnsi" w:hAnsiTheme="minorHAnsi"/>
          <w:color w:val="808080" w:themeColor="background1" w:themeShade="80"/>
          <w:lang w:val="da-DK"/>
        </w:rPr>
        <w:t xml:space="preserve">Den skattemæssige behandling af afkast fra investering i </w:t>
      </w:r>
      <w:r>
        <w:rPr>
          <w:rFonts w:asciiTheme="minorHAnsi" w:hAnsiTheme="minorHAnsi"/>
          <w:color w:val="808080" w:themeColor="background1" w:themeShade="80"/>
          <w:lang w:val="da-DK"/>
        </w:rPr>
        <w:t xml:space="preserve">unoterede </w:t>
      </w:r>
      <w:r w:rsidRPr="00831483">
        <w:rPr>
          <w:rFonts w:asciiTheme="minorHAnsi" w:hAnsiTheme="minorHAnsi"/>
          <w:color w:val="808080" w:themeColor="background1" w:themeShade="80"/>
          <w:lang w:val="da-DK"/>
        </w:rPr>
        <w:t>virksomhedsobligationer er forskellig, alt efter om du investerer frie midler, pensionsopsparing, virksomheds- eller selskabsmidler.</w:t>
      </w:r>
    </w:p>
    <w:p w14:paraId="68ABD23E" w14:textId="77777777" w:rsidR="001A3E7D" w:rsidRPr="00831483" w:rsidRDefault="001A3E7D" w:rsidP="001A3E7D">
      <w:pPr>
        <w:pStyle w:val="BodyText"/>
        <w:rPr>
          <w:rFonts w:asciiTheme="minorHAnsi" w:hAnsiTheme="minorHAnsi"/>
          <w:color w:val="808080" w:themeColor="background1" w:themeShade="80"/>
          <w:lang w:val="da-DK"/>
        </w:rPr>
      </w:pPr>
    </w:p>
    <w:p w14:paraId="22AD8179" w14:textId="77777777" w:rsidR="001A3E7D" w:rsidRPr="00831483" w:rsidRDefault="001A3E7D" w:rsidP="001A3E7D">
      <w:pPr>
        <w:pStyle w:val="BodyText"/>
        <w:rPr>
          <w:rFonts w:asciiTheme="minorHAnsi" w:hAnsiTheme="minorHAnsi"/>
          <w:color w:val="808080" w:themeColor="background1" w:themeShade="80"/>
          <w:lang w:val="da-DK"/>
        </w:rPr>
      </w:pPr>
      <w:r w:rsidRPr="00831483">
        <w:rPr>
          <w:rFonts w:asciiTheme="minorHAnsi" w:hAnsiTheme="minorHAnsi"/>
          <w:color w:val="808080" w:themeColor="background1" w:themeShade="80"/>
          <w:lang w:val="da-DK"/>
        </w:rPr>
        <w:t>Den skattemæssige behandling kan variere og ændre sig afhængig af dine skattemæssige forhold, eller som følge af ændrede regler for beskatning.</w:t>
      </w:r>
    </w:p>
    <w:p w14:paraId="754CB67A" w14:textId="77777777" w:rsidR="001A3E7D" w:rsidRPr="00831483" w:rsidRDefault="001A3E7D" w:rsidP="001A3E7D">
      <w:pPr>
        <w:pStyle w:val="BodyText"/>
        <w:rPr>
          <w:rFonts w:asciiTheme="minorHAnsi" w:hAnsiTheme="minorHAnsi"/>
          <w:color w:val="808080" w:themeColor="background1" w:themeShade="80"/>
          <w:lang w:val="da-DK"/>
        </w:rPr>
      </w:pPr>
    </w:p>
    <w:p w14:paraId="1B015704" w14:textId="77777777" w:rsidR="001A3E7D" w:rsidRDefault="001A3E7D" w:rsidP="001A3E7D">
      <w:pPr>
        <w:pStyle w:val="BodyText"/>
        <w:rPr>
          <w:rFonts w:asciiTheme="minorHAnsi" w:hAnsiTheme="minorHAnsi"/>
          <w:color w:val="808080" w:themeColor="background1" w:themeShade="80"/>
          <w:lang w:val="da-DK"/>
        </w:rPr>
      </w:pPr>
      <w:r w:rsidRPr="00831483">
        <w:rPr>
          <w:rFonts w:asciiTheme="minorHAnsi" w:hAnsiTheme="minorHAnsi"/>
          <w:color w:val="808080" w:themeColor="background1" w:themeShade="80"/>
          <w:lang w:val="da-DK"/>
        </w:rPr>
        <w:t>Vi anbefaler, at du kontakter din revisor eller anden skatterådgiver om skattemæssige konsekvenser af en investering.</w:t>
      </w:r>
    </w:p>
    <w:p w14:paraId="1D73EF20" w14:textId="77777777" w:rsidR="001A3E7D" w:rsidRDefault="001A3E7D" w:rsidP="001A3E7D">
      <w:pPr>
        <w:pStyle w:val="BodyText"/>
        <w:rPr>
          <w:rFonts w:asciiTheme="minorHAnsi" w:hAnsiTheme="minorHAnsi"/>
          <w:color w:val="808080" w:themeColor="background1" w:themeShade="80"/>
          <w:lang w:val="da-DK"/>
        </w:rPr>
      </w:pPr>
    </w:p>
    <w:p w14:paraId="03A95AB9" w14:textId="77777777" w:rsidR="001A3E7D" w:rsidRPr="00355AB4" w:rsidRDefault="001A3E7D" w:rsidP="001A3E7D">
      <w:pPr>
        <w:pStyle w:val="Heading1"/>
        <w:spacing w:before="91"/>
        <w:ind w:left="0"/>
        <w:rPr>
          <w:rFonts w:asciiTheme="minorHAnsi" w:hAnsiTheme="minorHAnsi"/>
          <w:color w:val="000000" w:themeColor="text1"/>
          <w:lang w:val="da-DK"/>
        </w:rPr>
      </w:pPr>
      <w:r w:rsidRPr="00355AB4">
        <w:rPr>
          <w:rFonts w:asciiTheme="minorHAnsi" w:hAnsiTheme="minorHAnsi"/>
          <w:color w:val="000000" w:themeColor="text1"/>
          <w:lang w:val="da-DK"/>
        </w:rPr>
        <w:t xml:space="preserve">Belåning af egne </w:t>
      </w:r>
      <w:r>
        <w:rPr>
          <w:rFonts w:asciiTheme="minorHAnsi" w:hAnsiTheme="minorHAnsi"/>
          <w:color w:val="000000" w:themeColor="text1"/>
          <w:lang w:val="da-DK"/>
        </w:rPr>
        <w:t>u</w:t>
      </w:r>
      <w:r w:rsidRPr="00355AB4">
        <w:rPr>
          <w:rFonts w:asciiTheme="minorHAnsi" w:hAnsiTheme="minorHAnsi"/>
          <w:color w:val="000000" w:themeColor="text1"/>
          <w:lang w:val="da-DK"/>
        </w:rPr>
        <w:t>dstedelser</w:t>
      </w:r>
    </w:p>
    <w:p w14:paraId="130A123F" w14:textId="77777777" w:rsidR="001A3E7D" w:rsidRPr="00061BBF" w:rsidRDefault="001A3E7D" w:rsidP="001A3E7D">
      <w:pPr>
        <w:pStyle w:val="BodyText"/>
        <w:spacing w:line="244" w:lineRule="auto"/>
        <w:rPr>
          <w:color w:val="808080" w:themeColor="background1" w:themeShade="80"/>
          <w:lang w:val="da-DK"/>
        </w:rPr>
      </w:pPr>
      <w:r w:rsidRPr="00355AB4">
        <w:rPr>
          <w:rFonts w:asciiTheme="minorHAnsi" w:hAnsiTheme="minorHAnsi"/>
          <w:color w:val="808080" w:themeColor="background1" w:themeShade="80"/>
          <w:lang w:val="da-DK"/>
        </w:rPr>
        <w:t xml:space="preserve">Pengeinstitutterne må ikke medvirke til belåning af eller finansiere køb af egne udstedelser.  </w:t>
      </w:r>
    </w:p>
    <w:p w14:paraId="046AC6B8" w14:textId="77777777" w:rsidR="001A3E7D" w:rsidRPr="00831483" w:rsidRDefault="001A3E7D" w:rsidP="001A3E7D">
      <w:pPr>
        <w:pStyle w:val="BodyText"/>
        <w:rPr>
          <w:rFonts w:asciiTheme="minorHAnsi" w:hAnsiTheme="minorHAnsi"/>
          <w:color w:val="808080" w:themeColor="background1" w:themeShade="80"/>
          <w:lang w:val="da-DK"/>
        </w:rPr>
      </w:pPr>
    </w:p>
    <w:p w14:paraId="7C7D65D1" w14:textId="77777777" w:rsidR="001A3E7D" w:rsidRPr="004F0B90" w:rsidRDefault="001A3E7D" w:rsidP="001A3E7D">
      <w:pPr>
        <w:pStyle w:val="BodyText"/>
        <w:rPr>
          <w:rFonts w:asciiTheme="minorHAnsi" w:hAnsiTheme="minorHAnsi" w:cstheme="minorHAnsi"/>
          <w:color w:val="808080" w:themeColor="background1" w:themeShade="80"/>
        </w:r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2BF343FC" w14:textId="77777777" w:rsidR="002C113F" w:rsidRPr="002C113F" w:rsidRDefault="002C113F" w:rsidP="002C113F">
      <w:pPr>
        <w:rPr>
          <w:rFonts w:cstheme="minorHAnsi"/>
          <w:color w:val="808080" w:themeColor="background1" w:themeShade="80"/>
          <w:sz w:val="18"/>
          <w:szCs w:val="18"/>
        </w:rPr>
      </w:pPr>
    </w:p>
    <w:p w14:paraId="4E14792C" w14:textId="77777777" w:rsidR="00FB793D" w:rsidRPr="002C113F" w:rsidRDefault="00FB793D" w:rsidP="00FB793D">
      <w:pPr>
        <w:pStyle w:val="BodyText"/>
        <w:spacing w:line="244" w:lineRule="auto"/>
        <w:rPr>
          <w:rFonts w:asciiTheme="minorHAnsi" w:hAnsiTheme="minorHAnsi" w:cstheme="minorHAnsi"/>
          <w:color w:val="808080" w:themeColor="background1" w:themeShade="80"/>
          <w:lang w:val="da-DK"/>
        </w:rPr>
      </w:pPr>
    </w:p>
    <w:p w14:paraId="73FF9FA6" w14:textId="77777777" w:rsidR="00AD6607" w:rsidRPr="002C113F" w:rsidRDefault="00AD6607" w:rsidP="00AD6607">
      <w:pPr>
        <w:pStyle w:val="BodyText"/>
        <w:spacing w:line="244" w:lineRule="auto"/>
        <w:rPr>
          <w:rFonts w:asciiTheme="minorHAnsi" w:hAnsiTheme="minorHAnsi" w:cstheme="minorHAnsi"/>
          <w:color w:val="808080" w:themeColor="background1" w:themeShade="80"/>
          <w:lang w:val="da-DK"/>
        </w:rPr>
      </w:pPr>
    </w:p>
    <w:p w14:paraId="7C630852" w14:textId="77777777" w:rsidR="00057B4B" w:rsidRPr="002C113F" w:rsidRDefault="00057B4B" w:rsidP="00AD6607">
      <w:pPr>
        <w:pStyle w:val="BodyText"/>
        <w:spacing w:line="244" w:lineRule="auto"/>
        <w:rPr>
          <w:rFonts w:asciiTheme="minorHAnsi" w:hAnsiTheme="minorHAnsi" w:cstheme="minorHAnsi"/>
          <w:color w:val="808080" w:themeColor="background1" w:themeShade="80"/>
          <w:lang w:val="da-DK"/>
        </w:rPr>
      </w:pPr>
    </w:p>
    <w:p w14:paraId="7E432699" w14:textId="77777777" w:rsidR="006133A9" w:rsidRPr="002C113F" w:rsidRDefault="006133A9" w:rsidP="006133A9">
      <w:pPr>
        <w:pStyle w:val="BodyText"/>
        <w:spacing w:line="244" w:lineRule="auto"/>
        <w:rPr>
          <w:rFonts w:asciiTheme="minorHAnsi" w:hAnsiTheme="minorHAnsi" w:cstheme="minorHAnsi"/>
          <w:color w:val="808080" w:themeColor="background1" w:themeShade="80"/>
          <w:lang w:val="da-DK"/>
        </w:rPr>
      </w:pPr>
    </w:p>
    <w:p w14:paraId="712CC2AD" w14:textId="77777777" w:rsidR="00CB5FC1" w:rsidRPr="002C113F" w:rsidRDefault="00CB5FC1" w:rsidP="00CB5FC1">
      <w:pPr>
        <w:pStyle w:val="BodyText"/>
        <w:spacing w:line="244" w:lineRule="auto"/>
        <w:rPr>
          <w:rFonts w:asciiTheme="minorHAnsi" w:hAnsiTheme="minorHAnsi" w:cstheme="minorHAnsi"/>
          <w:color w:val="808080" w:themeColor="background1" w:themeShade="80"/>
          <w:lang w:val="da-DK"/>
        </w:rPr>
      </w:pPr>
    </w:p>
    <w:p w14:paraId="5D3553DE" w14:textId="77777777" w:rsidR="00CB5FC1" w:rsidRPr="002C113F" w:rsidRDefault="00CB5FC1" w:rsidP="00CB5FC1">
      <w:pPr>
        <w:pStyle w:val="Heading1"/>
        <w:spacing w:before="91"/>
        <w:ind w:left="0"/>
        <w:rPr>
          <w:rFonts w:asciiTheme="minorHAnsi" w:hAnsiTheme="minorHAnsi" w:cstheme="minorHAnsi"/>
          <w:color w:val="808080" w:themeColor="background1" w:themeShade="80"/>
          <w:lang w:val="da-DK"/>
        </w:rPr>
      </w:pPr>
    </w:p>
    <w:p w14:paraId="61DF5093" w14:textId="77777777" w:rsidR="005B54B8" w:rsidRPr="002C113F" w:rsidRDefault="005B54B8" w:rsidP="00971A87">
      <w:pPr>
        <w:pStyle w:val="BodyText"/>
        <w:spacing w:before="11"/>
        <w:rPr>
          <w:rFonts w:asciiTheme="minorHAnsi" w:hAnsiTheme="minorHAnsi" w:cstheme="minorHAnsi"/>
          <w:color w:val="808080" w:themeColor="background1" w:themeShade="80"/>
          <w:lang w:val="da-DK"/>
        </w:rPr>
      </w:pPr>
    </w:p>
    <w:p w14:paraId="4F230AF1" w14:textId="77777777" w:rsidR="004B28D5" w:rsidRPr="00971A87" w:rsidRDefault="004B28D5" w:rsidP="004B28D5">
      <w:pPr>
        <w:spacing w:after="0" w:line="240" w:lineRule="auto"/>
        <w:rPr>
          <w:color w:val="808080" w:themeColor="background1" w:themeShade="80"/>
        </w:rPr>
      </w:pPr>
    </w:p>
    <w:p w14:paraId="0E679CD7" w14:textId="77777777" w:rsidR="004B28D5" w:rsidRPr="00971A87" w:rsidRDefault="004B28D5" w:rsidP="004B28D5">
      <w:pPr>
        <w:spacing w:after="0" w:line="240" w:lineRule="auto"/>
        <w:rPr>
          <w:color w:val="808080" w:themeColor="background1" w:themeShade="80"/>
        </w:rPr>
      </w:pPr>
    </w:p>
    <w:p w14:paraId="37F89D0D"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57ADD75C" w14:textId="77777777" w:rsidR="003A2BD3" w:rsidRDefault="003A2BD3" w:rsidP="004B28D5">
      <w:pPr>
        <w:spacing w:after="0" w:line="240" w:lineRule="auto"/>
        <w:rPr>
          <w:color w:val="808080" w:themeColor="background1" w:themeShade="80"/>
        </w:rPr>
      </w:pPr>
    </w:p>
    <w:p w14:paraId="432BC3E1" w14:textId="77777777" w:rsidR="00480C44" w:rsidRDefault="00480C44" w:rsidP="004B28D5">
      <w:pPr>
        <w:spacing w:after="0" w:line="240" w:lineRule="auto"/>
        <w:rPr>
          <w:color w:val="808080" w:themeColor="background1" w:themeShade="80"/>
        </w:rPr>
      </w:pPr>
    </w:p>
    <w:p w14:paraId="01067851" w14:textId="77777777" w:rsidR="00480C44" w:rsidRDefault="00480C44" w:rsidP="004B28D5">
      <w:pPr>
        <w:spacing w:after="0" w:line="240" w:lineRule="auto"/>
        <w:rPr>
          <w:color w:val="808080" w:themeColor="background1" w:themeShade="80"/>
        </w:rPr>
      </w:pPr>
    </w:p>
    <w:p w14:paraId="70426C47" w14:textId="37F4AE1B"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6605" w14:textId="77777777" w:rsidR="00CD500E" w:rsidRDefault="00A46DEB">
      <w:pPr>
        <w:spacing w:after="0" w:line="240" w:lineRule="auto"/>
      </w:pPr>
      <w:r>
        <w:separator/>
      </w:r>
    </w:p>
  </w:endnote>
  <w:endnote w:type="continuationSeparator" w:id="0">
    <w:p w14:paraId="05931C81" w14:textId="77777777" w:rsidR="00CD500E" w:rsidRDefault="00A4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9B8B" w14:textId="77777777" w:rsidR="00CD500E" w:rsidRDefault="00A46DEB">
      <w:pPr>
        <w:spacing w:after="0" w:line="240" w:lineRule="auto"/>
      </w:pPr>
      <w:r>
        <w:separator/>
      </w:r>
    </w:p>
  </w:footnote>
  <w:footnote w:type="continuationSeparator" w:id="0">
    <w:p w14:paraId="1AB5DE3F" w14:textId="77777777" w:rsidR="00CD500E" w:rsidRDefault="00A46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D4E4E7C"/>
    <w:multiLevelType w:val="hybridMultilevel"/>
    <w:tmpl w:val="62F4B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9"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469056676">
    <w:abstractNumId w:val="0"/>
  </w:num>
  <w:num w:numId="2" w16cid:durableId="980041587">
    <w:abstractNumId w:val="9"/>
  </w:num>
  <w:num w:numId="3" w16cid:durableId="1694568989">
    <w:abstractNumId w:val="5"/>
  </w:num>
  <w:num w:numId="4" w16cid:durableId="1431513855">
    <w:abstractNumId w:val="4"/>
  </w:num>
  <w:num w:numId="5" w16cid:durableId="1358657329">
    <w:abstractNumId w:val="6"/>
  </w:num>
  <w:num w:numId="6" w16cid:durableId="131026888">
    <w:abstractNumId w:val="8"/>
  </w:num>
  <w:num w:numId="7" w16cid:durableId="526213350">
    <w:abstractNumId w:val="7"/>
  </w:num>
  <w:num w:numId="8" w16cid:durableId="927270394">
    <w:abstractNumId w:val="3"/>
  </w:num>
  <w:num w:numId="9" w16cid:durableId="1808666702">
    <w:abstractNumId w:val="2"/>
  </w:num>
  <w:num w:numId="10" w16cid:durableId="22958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12881"/>
    <w:rsid w:val="001470FF"/>
    <w:rsid w:val="00160C2F"/>
    <w:rsid w:val="00160D9A"/>
    <w:rsid w:val="00196DB3"/>
    <w:rsid w:val="001A3E7D"/>
    <w:rsid w:val="0026477D"/>
    <w:rsid w:val="002721D7"/>
    <w:rsid w:val="0029712D"/>
    <w:rsid w:val="002B444A"/>
    <w:rsid w:val="002C113F"/>
    <w:rsid w:val="0032049E"/>
    <w:rsid w:val="00330E31"/>
    <w:rsid w:val="003A2BD3"/>
    <w:rsid w:val="003B4A02"/>
    <w:rsid w:val="003D779E"/>
    <w:rsid w:val="003E316E"/>
    <w:rsid w:val="0044798B"/>
    <w:rsid w:val="004607A3"/>
    <w:rsid w:val="00480C44"/>
    <w:rsid w:val="004B28D5"/>
    <w:rsid w:val="004F6F0A"/>
    <w:rsid w:val="00537E32"/>
    <w:rsid w:val="005B54B8"/>
    <w:rsid w:val="006133A9"/>
    <w:rsid w:val="00624D82"/>
    <w:rsid w:val="006A135D"/>
    <w:rsid w:val="006F097C"/>
    <w:rsid w:val="00755528"/>
    <w:rsid w:val="007C619A"/>
    <w:rsid w:val="007D059F"/>
    <w:rsid w:val="0091350E"/>
    <w:rsid w:val="00971A87"/>
    <w:rsid w:val="009F4F7D"/>
    <w:rsid w:val="00A06353"/>
    <w:rsid w:val="00A46DEB"/>
    <w:rsid w:val="00AD6607"/>
    <w:rsid w:val="00B82BAB"/>
    <w:rsid w:val="00CA3EBD"/>
    <w:rsid w:val="00CB5FC1"/>
    <w:rsid w:val="00CD500E"/>
    <w:rsid w:val="00D5202A"/>
    <w:rsid w:val="00D87C0D"/>
    <w:rsid w:val="00E15B1E"/>
    <w:rsid w:val="00FB793D"/>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0233E8"/>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paragraph" w:styleId="ListParagraph">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Heading2Char">
    <w:name w:val="Heading 2 Char"/>
    <w:basedOn w:val="DefaultParagraphFont"/>
    <w:link w:val="Heading2"/>
    <w:uiPriority w:val="9"/>
    <w:semiHidden/>
    <w:rsid w:val="00AD660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F4F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4F7D"/>
  </w:style>
  <w:style w:type="paragraph" w:styleId="Footer">
    <w:name w:val="footer"/>
    <w:basedOn w:val="Normal"/>
    <w:link w:val="FooterChar"/>
    <w:uiPriority w:val="99"/>
    <w:unhideWhenUsed/>
    <w:rsid w:val="009F4F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8657">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961838487">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4B04-AEC5-4BE1-A02B-FA073CE5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03</Words>
  <Characters>686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9</cp:revision>
  <dcterms:created xsi:type="dcterms:W3CDTF">2017-12-09T22:44:00Z</dcterms:created>
  <dcterms:modified xsi:type="dcterms:W3CDTF">2024-03-01T07:27:00Z</dcterms:modified>
</cp:coreProperties>
</file>